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760A9" w:rsidRPr="002C3282" w:rsidTr="00745FDF">
        <w:trPr>
          <w:trHeight w:val="719"/>
        </w:trPr>
        <w:tc>
          <w:tcPr>
            <w:tcW w:w="9570" w:type="dxa"/>
          </w:tcPr>
          <w:p w:rsidR="000760A9" w:rsidRPr="002C3282" w:rsidRDefault="000760A9" w:rsidP="00745FD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0760A9" w:rsidRPr="002C3282" w:rsidRDefault="000760A9" w:rsidP="000760A9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760A9" w:rsidTr="00745FDF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60A9" w:rsidRPr="00744714" w:rsidRDefault="000760A9" w:rsidP="00745FD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23 мая 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760A9" w:rsidRDefault="000760A9" w:rsidP="00745FD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0760A9" w:rsidRDefault="000760A9" w:rsidP="00745FDF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60A9" w:rsidRPr="00744714" w:rsidRDefault="000760A9" w:rsidP="00745FD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31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0760A9" w:rsidTr="00745FDF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0A9" w:rsidRDefault="000760A9" w:rsidP="00745FD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0760A9" w:rsidRDefault="000760A9" w:rsidP="00745FD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0760A9" w:rsidRDefault="000760A9" w:rsidP="00745FD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760A9" w:rsidRDefault="000760A9" w:rsidP="000760A9">
      <w:pPr>
        <w:pStyle w:val="a4"/>
        <w:rPr>
          <w:rFonts w:ascii="Times New Roman" w:hAnsi="Times New Roman"/>
          <w:sz w:val="28"/>
          <w:szCs w:val="28"/>
        </w:rPr>
      </w:pPr>
    </w:p>
    <w:p w:rsidR="000760A9" w:rsidRDefault="000760A9" w:rsidP="000760A9">
      <w:pPr>
        <w:pStyle w:val="a5"/>
        <w:spacing w:before="240" w:after="240"/>
        <w:rPr>
          <w:b/>
          <w:szCs w:val="28"/>
        </w:rPr>
      </w:pPr>
      <w:r>
        <w:rPr>
          <w:b/>
          <w:szCs w:val="28"/>
        </w:rPr>
        <w:t>О формировании участковых избирательных комиссий избирательных участков №№ 55-62 Бельского муниципального округа Тверской области срока полномочий 2023-2028 г.г.</w:t>
      </w:r>
    </w:p>
    <w:p w:rsidR="000760A9" w:rsidRDefault="000760A9" w:rsidP="000760A9">
      <w:pPr>
        <w:pStyle w:val="a4"/>
      </w:pPr>
    </w:p>
    <w:p w:rsidR="000760A9" w:rsidRPr="00161233" w:rsidRDefault="000760A9" w:rsidP="000760A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1233">
        <w:rPr>
          <w:rFonts w:ascii="Times New Roman" w:hAnsi="Times New Roman"/>
          <w:sz w:val="28"/>
          <w:szCs w:val="28"/>
        </w:rPr>
        <w:t xml:space="preserve">В соответствии со статьями 22, 27, 29 </w:t>
      </w:r>
      <w:r w:rsidRPr="00161233">
        <w:rPr>
          <w:rFonts w:ascii="Times New Roman" w:hAnsi="Times New Roman"/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</w:t>
      </w:r>
      <w:r w:rsidRPr="00161233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и</w:t>
      </w:r>
      <w:r w:rsidRPr="00161233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и</w:t>
      </w:r>
      <w:r w:rsidRPr="00161233">
        <w:rPr>
          <w:rFonts w:ascii="Times New Roman" w:hAnsi="Times New Roman"/>
          <w:sz w:val="28"/>
          <w:szCs w:val="28"/>
        </w:rPr>
        <w:t xml:space="preserve"> о порядке формирования территориальных, окружных и участковых избирательных комиссий</w:t>
      </w:r>
      <w:r w:rsidRPr="00161233">
        <w:rPr>
          <w:rFonts w:ascii="Times New Roman" w:hAnsi="Times New Roman"/>
          <w:snapToGrid w:val="0"/>
          <w:sz w:val="28"/>
          <w:szCs w:val="28"/>
        </w:rPr>
        <w:t>, утвержденных постановлением ЦИК России от 15.03.2023 №</w:t>
      </w:r>
      <w:r w:rsidRPr="00161233">
        <w:rPr>
          <w:rFonts w:ascii="Times New Roman" w:hAnsi="Times New Roman"/>
          <w:sz w:val="28"/>
          <w:szCs w:val="28"/>
        </w:rPr>
        <w:t>111/863-8</w:t>
      </w:r>
      <w:r w:rsidRPr="00161233">
        <w:rPr>
          <w:rFonts w:ascii="Times New Roman" w:hAnsi="Times New Roman"/>
          <w:snapToGrid w:val="0"/>
          <w:sz w:val="28"/>
          <w:szCs w:val="28"/>
        </w:rPr>
        <w:t>, постановлением территориальной избирательной комиссии</w:t>
      </w:r>
      <w:r>
        <w:rPr>
          <w:rFonts w:ascii="Times New Roman" w:hAnsi="Times New Roman"/>
          <w:snapToGrid w:val="0"/>
          <w:sz w:val="28"/>
          <w:szCs w:val="28"/>
        </w:rPr>
        <w:t xml:space="preserve"> Бельского района</w:t>
      </w:r>
      <w:r w:rsidRPr="00161233">
        <w:rPr>
          <w:rFonts w:ascii="Times New Roman" w:hAnsi="Times New Roman"/>
          <w:snapToGrid w:val="0"/>
          <w:sz w:val="28"/>
          <w:szCs w:val="28"/>
        </w:rPr>
        <w:t xml:space="preserve"> от </w:t>
      </w:r>
      <w:r>
        <w:rPr>
          <w:rFonts w:ascii="Times New Roman" w:hAnsi="Times New Roman"/>
          <w:snapToGrid w:val="0"/>
          <w:sz w:val="28"/>
          <w:szCs w:val="28"/>
        </w:rPr>
        <w:t xml:space="preserve">06.04.2023 </w:t>
      </w:r>
      <w:r w:rsidRPr="00161233">
        <w:rPr>
          <w:rFonts w:ascii="Times New Roman" w:hAnsi="Times New Roman"/>
          <w:snapToGrid w:val="0"/>
          <w:sz w:val="28"/>
          <w:szCs w:val="28"/>
        </w:rPr>
        <w:t>года №</w:t>
      </w:r>
      <w:r>
        <w:rPr>
          <w:rFonts w:ascii="Times New Roman" w:hAnsi="Times New Roman"/>
          <w:snapToGrid w:val="0"/>
          <w:sz w:val="28"/>
          <w:szCs w:val="28"/>
        </w:rPr>
        <w:t xml:space="preserve"> 41/228-5</w:t>
      </w:r>
      <w:r w:rsidRPr="00161233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161233">
        <w:rPr>
          <w:rFonts w:ascii="Times New Roman" w:hAnsi="Times New Roman"/>
          <w:sz w:val="28"/>
          <w:szCs w:val="28"/>
        </w:rPr>
        <w:t>О количественном составе участковых избирательных комиссий</w:t>
      </w:r>
      <w:r>
        <w:rPr>
          <w:rFonts w:ascii="Times New Roman" w:hAnsi="Times New Roman"/>
          <w:sz w:val="28"/>
          <w:szCs w:val="28"/>
        </w:rPr>
        <w:t>, формируемых на территории муниципального образования Бельский муниципальный округ Тверской области</w:t>
      </w:r>
      <w:r w:rsidRPr="00161233">
        <w:rPr>
          <w:rFonts w:ascii="Times New Roman" w:hAnsi="Times New Roman"/>
          <w:sz w:val="28"/>
          <w:szCs w:val="28"/>
        </w:rPr>
        <w:t>», рассмотрев предложения по кандидатурам для назначения в составы участковых избирательных комиссий избирательных участков №№</w:t>
      </w:r>
      <w:r>
        <w:rPr>
          <w:rFonts w:ascii="Times New Roman" w:hAnsi="Times New Roman"/>
          <w:sz w:val="28"/>
          <w:szCs w:val="28"/>
        </w:rPr>
        <w:t xml:space="preserve"> 55-62 Бельского муниципального </w:t>
      </w:r>
      <w:r w:rsidRPr="00161233">
        <w:rPr>
          <w:rFonts w:ascii="Times New Roman" w:hAnsi="Times New Roman"/>
          <w:sz w:val="28"/>
          <w:szCs w:val="28"/>
        </w:rPr>
        <w:t xml:space="preserve"> округа Тверской области, территориальная избирательная комиссия</w:t>
      </w:r>
      <w:r>
        <w:rPr>
          <w:rFonts w:ascii="Times New Roman" w:hAnsi="Times New Roman"/>
          <w:sz w:val="28"/>
          <w:szCs w:val="28"/>
        </w:rPr>
        <w:t xml:space="preserve"> Бельского района</w:t>
      </w:r>
      <w:r w:rsidRPr="00161233">
        <w:rPr>
          <w:rFonts w:ascii="Times New Roman" w:hAnsi="Times New Roman"/>
          <w:sz w:val="28"/>
          <w:szCs w:val="28"/>
        </w:rPr>
        <w:t xml:space="preserve"> </w:t>
      </w:r>
      <w:r w:rsidRPr="00161233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161233">
        <w:rPr>
          <w:rFonts w:ascii="Times New Roman" w:hAnsi="Times New Roman"/>
          <w:b/>
          <w:sz w:val="28"/>
          <w:szCs w:val="28"/>
        </w:rPr>
        <w:t>:</w:t>
      </w:r>
    </w:p>
    <w:p w:rsidR="000760A9" w:rsidRDefault="000760A9" w:rsidP="000760A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233">
        <w:rPr>
          <w:rFonts w:ascii="Times New Roman" w:hAnsi="Times New Roman"/>
          <w:sz w:val="28"/>
          <w:szCs w:val="28"/>
        </w:rPr>
        <w:t xml:space="preserve">Сформировать на территории </w:t>
      </w:r>
      <w:r>
        <w:rPr>
          <w:rFonts w:ascii="Times New Roman" w:hAnsi="Times New Roman"/>
          <w:sz w:val="28"/>
          <w:szCs w:val="28"/>
        </w:rPr>
        <w:t xml:space="preserve">Бельского муниципального </w:t>
      </w:r>
      <w:r w:rsidRPr="00161233">
        <w:rPr>
          <w:rFonts w:ascii="Times New Roman" w:hAnsi="Times New Roman"/>
          <w:sz w:val="28"/>
          <w:szCs w:val="28"/>
        </w:rPr>
        <w:t>округа Тверской области участковые избирательные комиссии избирательных участков №№</w:t>
      </w:r>
      <w:r>
        <w:rPr>
          <w:rFonts w:ascii="Times New Roman" w:hAnsi="Times New Roman"/>
          <w:sz w:val="28"/>
          <w:szCs w:val="28"/>
        </w:rPr>
        <w:t xml:space="preserve"> 55-62</w:t>
      </w:r>
      <w:r w:rsidRPr="00161233">
        <w:rPr>
          <w:rFonts w:ascii="Times New Roman" w:hAnsi="Times New Roman"/>
          <w:sz w:val="28"/>
          <w:szCs w:val="28"/>
        </w:rPr>
        <w:t xml:space="preserve"> срока полномочий 2023-2028 г.г. в следующем составе согласно приложениям №</w:t>
      </w:r>
      <w:r>
        <w:rPr>
          <w:rFonts w:ascii="Times New Roman" w:hAnsi="Times New Roman"/>
          <w:sz w:val="28"/>
          <w:szCs w:val="28"/>
        </w:rPr>
        <w:t xml:space="preserve"> 1 - № 8</w:t>
      </w:r>
      <w:r w:rsidRPr="00161233">
        <w:rPr>
          <w:rFonts w:ascii="Times New Roman" w:hAnsi="Times New Roman"/>
          <w:sz w:val="28"/>
          <w:szCs w:val="28"/>
        </w:rPr>
        <w:t>.</w:t>
      </w:r>
    </w:p>
    <w:p w:rsidR="00515679" w:rsidRPr="00161233" w:rsidRDefault="00515679" w:rsidP="00515679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760A9" w:rsidRPr="00161233" w:rsidRDefault="000760A9" w:rsidP="000760A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161233">
        <w:rPr>
          <w:rFonts w:ascii="Times New Roman" w:hAnsi="Times New Roman"/>
          <w:snapToGrid w:val="0"/>
          <w:sz w:val="28"/>
          <w:szCs w:val="28"/>
        </w:rPr>
        <w:lastRenderedPageBreak/>
        <w:t xml:space="preserve">Направить настоящее постановление в избирательную комиссию Тверской области не позднее </w:t>
      </w:r>
      <w:r>
        <w:rPr>
          <w:rFonts w:ascii="Times New Roman" w:hAnsi="Times New Roman"/>
          <w:snapToGrid w:val="0"/>
          <w:sz w:val="28"/>
          <w:szCs w:val="28"/>
        </w:rPr>
        <w:t>24 мая</w:t>
      </w:r>
      <w:r w:rsidRPr="00161233">
        <w:rPr>
          <w:rFonts w:ascii="Times New Roman" w:hAnsi="Times New Roman"/>
          <w:snapToGrid w:val="0"/>
          <w:sz w:val="28"/>
          <w:szCs w:val="28"/>
        </w:rPr>
        <w:t xml:space="preserve"> 2023 года. </w:t>
      </w:r>
    </w:p>
    <w:p w:rsidR="000760A9" w:rsidRPr="00161233" w:rsidRDefault="000760A9" w:rsidP="000760A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161233">
        <w:rPr>
          <w:rFonts w:ascii="Times New Roman" w:hAnsi="Times New Roman"/>
          <w:snapToGrid w:val="0"/>
          <w:sz w:val="28"/>
          <w:szCs w:val="28"/>
        </w:rPr>
        <w:t>Направить выписки из настоящего постановления в соответствующие участковые избирательные комиссии.</w:t>
      </w:r>
    </w:p>
    <w:p w:rsidR="000760A9" w:rsidRPr="00161233" w:rsidRDefault="000760A9" w:rsidP="000760A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161233">
        <w:rPr>
          <w:rFonts w:ascii="Times New Roman" w:hAnsi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Бельского </w:t>
      </w:r>
      <w:r w:rsidRPr="00161233">
        <w:rPr>
          <w:rFonts w:ascii="Times New Roman" w:hAnsi="Times New Roman"/>
          <w:sz w:val="28"/>
          <w:szCs w:val="28"/>
        </w:rPr>
        <w:t>района в информационно-коммуникационной сети «Интернет».</w:t>
      </w:r>
    </w:p>
    <w:p w:rsidR="000760A9" w:rsidRPr="00161233" w:rsidRDefault="000760A9" w:rsidP="000760A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161233">
        <w:rPr>
          <w:rFonts w:ascii="Times New Roman" w:hAnsi="Times New Roman"/>
          <w:sz w:val="28"/>
          <w:szCs w:val="24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/>
          <w:sz w:val="28"/>
          <w:szCs w:val="24"/>
        </w:rPr>
        <w:t>Бельского</w:t>
      </w:r>
      <w:r w:rsidRPr="00161233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Е.В.Соколову.</w:t>
      </w:r>
    </w:p>
    <w:p w:rsidR="000760A9" w:rsidRDefault="000760A9" w:rsidP="000760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760A9" w:rsidRDefault="000760A9" w:rsidP="000760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0760A9" w:rsidRPr="00FF5576" w:rsidTr="00745FDF">
        <w:tc>
          <w:tcPr>
            <w:tcW w:w="4248" w:type="dxa"/>
            <w:vAlign w:val="bottom"/>
            <w:hideMark/>
          </w:tcPr>
          <w:p w:rsidR="000760A9" w:rsidRPr="00FF5576" w:rsidRDefault="000760A9" w:rsidP="00745F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0760A9" w:rsidRPr="00FF5576" w:rsidRDefault="000760A9" w:rsidP="00745FDF">
            <w:pPr>
              <w:pStyle w:val="a4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760A9" w:rsidRPr="00FF5576" w:rsidRDefault="000760A9" w:rsidP="00745FDF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0760A9" w:rsidRPr="00FF5576" w:rsidRDefault="000760A9" w:rsidP="00745FDF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0760A9" w:rsidRPr="00FF5576" w:rsidTr="00745FDF">
        <w:tc>
          <w:tcPr>
            <w:tcW w:w="4248" w:type="dxa"/>
          </w:tcPr>
          <w:p w:rsidR="000760A9" w:rsidRPr="00FF5576" w:rsidRDefault="000760A9" w:rsidP="00745FDF">
            <w:pPr>
              <w:pStyle w:val="a4"/>
            </w:pPr>
          </w:p>
        </w:tc>
        <w:tc>
          <w:tcPr>
            <w:tcW w:w="2880" w:type="dxa"/>
          </w:tcPr>
          <w:p w:rsidR="000760A9" w:rsidRPr="00FF5576" w:rsidRDefault="000760A9" w:rsidP="00745FDF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36" w:type="dxa"/>
          </w:tcPr>
          <w:p w:rsidR="000760A9" w:rsidRPr="00FF5576" w:rsidRDefault="000760A9" w:rsidP="00745FDF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760A9" w:rsidRPr="00FF5576" w:rsidTr="00745FDF">
        <w:tc>
          <w:tcPr>
            <w:tcW w:w="4248" w:type="dxa"/>
            <w:vAlign w:val="bottom"/>
          </w:tcPr>
          <w:p w:rsidR="000760A9" w:rsidRPr="00FF5576" w:rsidRDefault="000760A9" w:rsidP="00745F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0760A9" w:rsidRPr="00FF5576" w:rsidRDefault="000760A9" w:rsidP="00745F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760A9" w:rsidRPr="00FF5576" w:rsidRDefault="000760A9" w:rsidP="00745F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0760A9" w:rsidRPr="00FF5576" w:rsidRDefault="000760A9" w:rsidP="00745F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0760A9" w:rsidRPr="00D022AF" w:rsidRDefault="000760A9" w:rsidP="000760A9">
      <w:pPr>
        <w:rPr>
          <w:rFonts w:ascii="Times New Roman" w:hAnsi="Times New Roman"/>
        </w:rPr>
      </w:pPr>
    </w:p>
    <w:p w:rsidR="00E031C6" w:rsidRDefault="00E031C6"/>
    <w:p w:rsidR="000760A9" w:rsidRDefault="000760A9"/>
    <w:p w:rsidR="000760A9" w:rsidRDefault="000760A9"/>
    <w:p w:rsidR="000760A9" w:rsidRDefault="000760A9"/>
    <w:p w:rsidR="000760A9" w:rsidRDefault="000760A9"/>
    <w:p w:rsidR="000760A9" w:rsidRDefault="000760A9"/>
    <w:p w:rsidR="000760A9" w:rsidRDefault="000760A9"/>
    <w:p w:rsidR="000760A9" w:rsidRDefault="000760A9"/>
    <w:p w:rsidR="000760A9" w:rsidRDefault="000760A9"/>
    <w:p w:rsidR="000760A9" w:rsidRDefault="000760A9" w:rsidP="000760A9">
      <w:pPr>
        <w:pStyle w:val="a4"/>
      </w:pPr>
    </w:p>
    <w:p w:rsidR="000760A9" w:rsidRDefault="000760A9" w:rsidP="000760A9">
      <w:pPr>
        <w:pStyle w:val="a4"/>
      </w:pPr>
    </w:p>
    <w:p w:rsidR="000760A9" w:rsidRDefault="000760A9" w:rsidP="000760A9">
      <w:pPr>
        <w:pStyle w:val="a4"/>
      </w:pPr>
    </w:p>
    <w:p w:rsidR="00515679" w:rsidRDefault="00515679" w:rsidP="000760A9">
      <w:pPr>
        <w:pStyle w:val="a4"/>
      </w:pPr>
    </w:p>
    <w:p w:rsidR="00515679" w:rsidRDefault="00515679" w:rsidP="000760A9">
      <w:pPr>
        <w:pStyle w:val="a4"/>
      </w:pPr>
    </w:p>
    <w:p w:rsidR="00515679" w:rsidRDefault="00515679" w:rsidP="000760A9">
      <w:pPr>
        <w:pStyle w:val="a4"/>
      </w:pPr>
    </w:p>
    <w:p w:rsidR="00515679" w:rsidRDefault="00515679" w:rsidP="000760A9">
      <w:pPr>
        <w:pStyle w:val="a4"/>
      </w:pPr>
    </w:p>
    <w:tbl>
      <w:tblPr>
        <w:tblW w:w="0" w:type="auto"/>
        <w:tblInd w:w="5070" w:type="dxa"/>
        <w:tblLook w:val="01E0"/>
      </w:tblPr>
      <w:tblGrid>
        <w:gridCol w:w="4501"/>
      </w:tblGrid>
      <w:tr w:rsidR="000760A9" w:rsidRPr="00F753EF" w:rsidTr="00745FDF">
        <w:tc>
          <w:tcPr>
            <w:tcW w:w="4501" w:type="dxa"/>
          </w:tcPr>
          <w:p w:rsidR="000760A9" w:rsidRPr="00F753EF" w:rsidRDefault="000760A9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1</w:t>
            </w:r>
          </w:p>
        </w:tc>
      </w:tr>
      <w:tr w:rsidR="000760A9" w:rsidRPr="00F753EF" w:rsidTr="00745FDF">
        <w:tc>
          <w:tcPr>
            <w:tcW w:w="4501" w:type="dxa"/>
          </w:tcPr>
          <w:p w:rsidR="000760A9" w:rsidRDefault="000760A9" w:rsidP="000760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к п</w:t>
            </w:r>
            <w:r>
              <w:rPr>
                <w:rFonts w:ascii="Times New Roman" w:hAnsi="Times New Roman"/>
                <w:sz w:val="24"/>
                <w:szCs w:val="24"/>
              </w:rPr>
              <w:t>остановлению</w:t>
            </w:r>
            <w:r w:rsidRPr="00F753EF">
              <w:rPr>
                <w:rFonts w:ascii="Times New Roman" w:hAnsi="Times New Roman"/>
                <w:sz w:val="24"/>
                <w:szCs w:val="24"/>
              </w:rPr>
              <w:t xml:space="preserve"> территориальной избирательной комиссии </w:t>
            </w:r>
          </w:p>
          <w:p w:rsidR="000760A9" w:rsidRPr="00F753EF" w:rsidRDefault="000760A9" w:rsidP="000760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Бельского района</w:t>
            </w:r>
          </w:p>
        </w:tc>
      </w:tr>
      <w:tr w:rsidR="000760A9" w:rsidRPr="00F753EF" w:rsidTr="00745FDF">
        <w:tc>
          <w:tcPr>
            <w:tcW w:w="4501" w:type="dxa"/>
          </w:tcPr>
          <w:p w:rsidR="000760A9" w:rsidRPr="00F753EF" w:rsidRDefault="000760A9" w:rsidP="007503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от 2</w:t>
            </w:r>
            <w:r w:rsidR="007503DB">
              <w:rPr>
                <w:rFonts w:ascii="Times New Roman" w:hAnsi="Times New Roman"/>
                <w:sz w:val="24"/>
                <w:szCs w:val="24"/>
              </w:rPr>
              <w:t>3</w:t>
            </w:r>
            <w:r w:rsidRPr="00F753EF">
              <w:rPr>
                <w:rFonts w:ascii="Times New Roman" w:hAnsi="Times New Roman"/>
                <w:sz w:val="24"/>
                <w:szCs w:val="24"/>
              </w:rPr>
              <w:t xml:space="preserve"> мая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43/231-5</w:t>
            </w:r>
          </w:p>
        </w:tc>
      </w:tr>
    </w:tbl>
    <w:p w:rsidR="000760A9" w:rsidRDefault="000760A9" w:rsidP="000760A9">
      <w:pPr>
        <w:jc w:val="both"/>
      </w:pPr>
      <w:r>
        <w:t xml:space="preserve">                                     </w:t>
      </w:r>
    </w:p>
    <w:p w:rsidR="000760A9" w:rsidRPr="005B58B2" w:rsidRDefault="000760A9" w:rsidP="0051567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B58B2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5</w:t>
      </w:r>
    </w:p>
    <w:p w:rsidR="000760A9" w:rsidRPr="005B58B2" w:rsidRDefault="000760A9" w:rsidP="0051567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B58B2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0 членов </w:t>
      </w:r>
    </w:p>
    <w:p w:rsidR="000760A9" w:rsidRPr="005B58B2" w:rsidRDefault="000760A9" w:rsidP="0051567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B58B2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536"/>
      </w:tblGrid>
      <w:tr w:rsidR="000760A9" w:rsidRPr="005B58B2" w:rsidTr="005B58B2">
        <w:trPr>
          <w:trHeight w:val="251"/>
          <w:jc w:val="center"/>
        </w:trPr>
        <w:tc>
          <w:tcPr>
            <w:tcW w:w="567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8B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8B2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8B2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</w:tr>
      <w:tr w:rsidR="000760A9" w:rsidRPr="005B58B2" w:rsidTr="005B58B2">
        <w:trPr>
          <w:trHeight w:val="251"/>
          <w:jc w:val="center"/>
        </w:trPr>
        <w:tc>
          <w:tcPr>
            <w:tcW w:w="567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8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8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8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760A9" w:rsidRPr="005B58B2" w:rsidTr="005B58B2">
        <w:trPr>
          <w:trHeight w:val="338"/>
          <w:jc w:val="center"/>
        </w:trPr>
        <w:tc>
          <w:tcPr>
            <w:tcW w:w="567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Ардельянова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Наталья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8B2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0760A9" w:rsidRPr="005B58B2" w:rsidTr="005B58B2">
        <w:trPr>
          <w:trHeight w:val="338"/>
          <w:jc w:val="center"/>
        </w:trPr>
        <w:tc>
          <w:tcPr>
            <w:tcW w:w="567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Гусева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Наталья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Валерьевна</w:t>
            </w:r>
            <w:proofErr w:type="spellEnd"/>
          </w:p>
        </w:tc>
        <w:tc>
          <w:tcPr>
            <w:tcW w:w="4536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8B2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760A9" w:rsidRPr="005B58B2" w:rsidTr="005B58B2">
        <w:trPr>
          <w:trHeight w:val="338"/>
          <w:jc w:val="center"/>
        </w:trPr>
        <w:tc>
          <w:tcPr>
            <w:tcW w:w="567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Камышев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Сергей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Валерьевич</w:t>
            </w:r>
            <w:proofErr w:type="spellEnd"/>
          </w:p>
        </w:tc>
        <w:tc>
          <w:tcPr>
            <w:tcW w:w="4536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8B2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илиал ПАО "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</w:rPr>
              <w:t>Россети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</w:rPr>
              <w:t xml:space="preserve"> Центр" - "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</w:rPr>
              <w:t>Тверьэнерго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0760A9" w:rsidRPr="005B58B2" w:rsidTr="005B58B2">
        <w:trPr>
          <w:trHeight w:val="338"/>
          <w:jc w:val="center"/>
        </w:trPr>
        <w:tc>
          <w:tcPr>
            <w:tcW w:w="567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Курочкина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Татьяна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8B2">
              <w:rPr>
                <w:rFonts w:ascii="Times New Roman" w:hAnsi="Times New Roman"/>
                <w:sz w:val="20"/>
                <w:szCs w:val="20"/>
              </w:rPr>
              <w:t>Бельское местное отделение Всероссийской политической партии  "ЕДИНАЯ РОССИЯ"</w:t>
            </w:r>
          </w:p>
        </w:tc>
      </w:tr>
      <w:tr w:rsidR="000760A9" w:rsidRPr="005B58B2" w:rsidTr="005B58B2">
        <w:trPr>
          <w:trHeight w:val="338"/>
          <w:jc w:val="center"/>
        </w:trPr>
        <w:tc>
          <w:tcPr>
            <w:tcW w:w="567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Митюкевич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Михаил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4536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8B2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  <w:tr w:rsidR="000760A9" w:rsidRPr="005B58B2" w:rsidTr="005B58B2">
        <w:trPr>
          <w:trHeight w:val="338"/>
          <w:jc w:val="center"/>
        </w:trPr>
        <w:tc>
          <w:tcPr>
            <w:tcW w:w="567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Морозова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Оксана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Осиповна</w:t>
            </w:r>
            <w:proofErr w:type="spellEnd"/>
          </w:p>
        </w:tc>
        <w:tc>
          <w:tcPr>
            <w:tcW w:w="4536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8B2">
              <w:rPr>
                <w:rFonts w:ascii="Times New Roman" w:hAnsi="Times New Roman"/>
                <w:sz w:val="20"/>
                <w:szCs w:val="20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0760A9" w:rsidRPr="005B58B2" w:rsidTr="005B58B2">
        <w:trPr>
          <w:trHeight w:val="338"/>
          <w:jc w:val="center"/>
        </w:trPr>
        <w:tc>
          <w:tcPr>
            <w:tcW w:w="567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Пахомова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Тамара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Вячеславовна</w:t>
            </w:r>
            <w:proofErr w:type="spellEnd"/>
          </w:p>
        </w:tc>
        <w:tc>
          <w:tcPr>
            <w:tcW w:w="4536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8B2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760A9" w:rsidRPr="005B58B2" w:rsidTr="005B58B2">
        <w:trPr>
          <w:trHeight w:val="338"/>
          <w:jc w:val="center"/>
        </w:trPr>
        <w:tc>
          <w:tcPr>
            <w:tcW w:w="567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Пачкова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Любовь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8B2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0760A9" w:rsidRPr="005B58B2" w:rsidTr="005B58B2">
        <w:trPr>
          <w:trHeight w:val="338"/>
          <w:jc w:val="center"/>
        </w:trPr>
        <w:tc>
          <w:tcPr>
            <w:tcW w:w="567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Свистунова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Татьяна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8B2">
              <w:rPr>
                <w:rFonts w:ascii="Times New Roman" w:hAnsi="Times New Roman"/>
                <w:sz w:val="20"/>
                <w:szCs w:val="20"/>
              </w:rPr>
              <w:t>Дума Бельского муниципального округа Тверской области</w:t>
            </w:r>
          </w:p>
        </w:tc>
      </w:tr>
      <w:tr w:rsidR="000760A9" w:rsidRPr="005B58B2" w:rsidTr="005B58B2">
        <w:trPr>
          <w:trHeight w:val="338"/>
          <w:jc w:val="center"/>
        </w:trPr>
        <w:tc>
          <w:tcPr>
            <w:tcW w:w="567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Шуралёва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Татьяна</w:t>
            </w:r>
            <w:proofErr w:type="spellEnd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8B2">
              <w:rPr>
                <w:rFonts w:ascii="Times New Roman" w:hAnsi="Times New Roman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0760A9" w:rsidRPr="005B58B2" w:rsidRDefault="000760A9" w:rsidP="005B5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8B2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ОУ "Бельская средняя общеобразовательная школа"</w:t>
            </w:r>
          </w:p>
        </w:tc>
      </w:tr>
    </w:tbl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15679" w:rsidRPr="00FA1D5A" w:rsidRDefault="0051567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070" w:type="dxa"/>
        <w:tblLook w:val="01E0"/>
      </w:tblPr>
      <w:tblGrid>
        <w:gridCol w:w="4501"/>
      </w:tblGrid>
      <w:tr w:rsidR="000760A9" w:rsidRPr="00F753EF" w:rsidTr="00745FDF">
        <w:tc>
          <w:tcPr>
            <w:tcW w:w="4501" w:type="dxa"/>
          </w:tcPr>
          <w:p w:rsidR="000760A9" w:rsidRPr="00F753EF" w:rsidRDefault="000760A9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2</w:t>
            </w:r>
          </w:p>
        </w:tc>
      </w:tr>
      <w:tr w:rsidR="000760A9" w:rsidRPr="00F753EF" w:rsidTr="00745FDF">
        <w:tc>
          <w:tcPr>
            <w:tcW w:w="4501" w:type="dxa"/>
          </w:tcPr>
          <w:p w:rsidR="000760A9" w:rsidRDefault="000760A9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к п</w:t>
            </w:r>
            <w:r>
              <w:rPr>
                <w:rFonts w:ascii="Times New Roman" w:hAnsi="Times New Roman"/>
                <w:sz w:val="24"/>
                <w:szCs w:val="24"/>
              </w:rPr>
              <w:t>остановлению</w:t>
            </w:r>
            <w:r w:rsidRPr="00F753EF">
              <w:rPr>
                <w:rFonts w:ascii="Times New Roman" w:hAnsi="Times New Roman"/>
                <w:sz w:val="24"/>
                <w:szCs w:val="24"/>
              </w:rPr>
              <w:t xml:space="preserve"> территориальной избирательной комиссии </w:t>
            </w:r>
          </w:p>
          <w:p w:rsidR="000760A9" w:rsidRPr="00F753EF" w:rsidRDefault="000760A9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Бельского района</w:t>
            </w:r>
          </w:p>
        </w:tc>
      </w:tr>
      <w:tr w:rsidR="000760A9" w:rsidRPr="00F753EF" w:rsidTr="00745FDF">
        <w:tc>
          <w:tcPr>
            <w:tcW w:w="4501" w:type="dxa"/>
          </w:tcPr>
          <w:p w:rsidR="000760A9" w:rsidRPr="00F753EF" w:rsidRDefault="000760A9" w:rsidP="007503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от 2</w:t>
            </w:r>
            <w:r w:rsidR="007503DB">
              <w:rPr>
                <w:rFonts w:ascii="Times New Roman" w:hAnsi="Times New Roman"/>
                <w:sz w:val="24"/>
                <w:szCs w:val="24"/>
              </w:rPr>
              <w:t>3</w:t>
            </w:r>
            <w:r w:rsidRPr="00F753EF">
              <w:rPr>
                <w:rFonts w:ascii="Times New Roman" w:hAnsi="Times New Roman"/>
                <w:sz w:val="24"/>
                <w:szCs w:val="24"/>
              </w:rPr>
              <w:t xml:space="preserve"> мая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43/231-5</w:t>
            </w:r>
          </w:p>
        </w:tc>
      </w:tr>
    </w:tbl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Pr="00515679" w:rsidRDefault="000760A9" w:rsidP="0051567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679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6</w:t>
      </w:r>
    </w:p>
    <w:p w:rsidR="000760A9" w:rsidRPr="00515679" w:rsidRDefault="000760A9" w:rsidP="0051567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679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0 членов </w:t>
      </w:r>
    </w:p>
    <w:p w:rsidR="000760A9" w:rsidRPr="00515679" w:rsidRDefault="000760A9" w:rsidP="0051567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679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142"/>
        <w:gridCol w:w="4394"/>
        <w:gridCol w:w="107"/>
      </w:tblGrid>
      <w:tr w:rsidR="000760A9" w:rsidRPr="00515679" w:rsidTr="00515679">
        <w:trPr>
          <w:gridAfter w:val="1"/>
          <w:wAfter w:w="107" w:type="dxa"/>
          <w:trHeight w:val="251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gridSpan w:val="2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</w:tr>
      <w:tr w:rsidR="000760A9" w:rsidRPr="00515679" w:rsidTr="00515679">
        <w:trPr>
          <w:gridAfter w:val="1"/>
          <w:wAfter w:w="107" w:type="dxa"/>
          <w:trHeight w:val="251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760A9" w:rsidRPr="00515679" w:rsidTr="00515679">
        <w:trPr>
          <w:gridAfter w:val="1"/>
          <w:wAfter w:w="107" w:type="dxa"/>
          <w:trHeight w:val="338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Ефименков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Людмил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  <w:gridSpan w:val="2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Бельское местное отделение Всероссийской политической партии  "ЕДИНАЯ РОССИЯ"</w:t>
            </w:r>
          </w:p>
        </w:tc>
      </w:tr>
      <w:tr w:rsidR="000760A9" w:rsidRPr="00515679" w:rsidTr="00515679">
        <w:trPr>
          <w:gridAfter w:val="1"/>
          <w:wAfter w:w="107" w:type="dxa"/>
          <w:trHeight w:val="338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Кирдяев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Светлан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gridSpan w:val="2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760A9" w:rsidRPr="00515679" w:rsidTr="00515679">
        <w:trPr>
          <w:gridAfter w:val="1"/>
          <w:wAfter w:w="107" w:type="dxa"/>
          <w:trHeight w:val="338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Павлюченков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Наталья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Валерьевна</w:t>
            </w:r>
            <w:proofErr w:type="spellEnd"/>
          </w:p>
        </w:tc>
        <w:tc>
          <w:tcPr>
            <w:tcW w:w="4536" w:type="dxa"/>
            <w:gridSpan w:val="2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0760A9" w:rsidRPr="00515679" w:rsidTr="00515679">
        <w:trPr>
          <w:gridAfter w:val="1"/>
          <w:wAfter w:w="107" w:type="dxa"/>
          <w:trHeight w:val="338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Петрачков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Ирин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  <w:gridSpan w:val="2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0760A9" w:rsidRPr="00515679" w:rsidTr="00515679">
        <w:trPr>
          <w:gridAfter w:val="1"/>
          <w:wAfter w:w="107" w:type="dxa"/>
          <w:trHeight w:val="338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Ребзуев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Вадим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Петрович</w:t>
            </w:r>
            <w:proofErr w:type="spellEnd"/>
          </w:p>
        </w:tc>
        <w:tc>
          <w:tcPr>
            <w:tcW w:w="4536" w:type="dxa"/>
            <w:gridSpan w:val="2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  <w:tr w:rsidR="000760A9" w:rsidRPr="00515679" w:rsidTr="00515679">
        <w:trPr>
          <w:gridAfter w:val="1"/>
          <w:wAfter w:w="107" w:type="dxa"/>
          <w:trHeight w:val="338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Семёнов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Ольг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  <w:gridSpan w:val="2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760A9" w:rsidRPr="00515679" w:rsidTr="00515679">
        <w:trPr>
          <w:gridAfter w:val="1"/>
          <w:wAfter w:w="107" w:type="dxa"/>
          <w:trHeight w:val="338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Степанов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Светлан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536" w:type="dxa"/>
            <w:gridSpan w:val="2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КУ "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</w:rPr>
              <w:t>Западнодвинское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</w:rPr>
              <w:t xml:space="preserve"> лесничество Тверской области" Бельский отдел лесного хозяйства</w:t>
            </w:r>
          </w:p>
        </w:tc>
      </w:tr>
      <w:tr w:rsidR="000760A9" w:rsidRPr="00515679" w:rsidTr="00515679">
        <w:trPr>
          <w:gridAfter w:val="1"/>
          <w:wAfter w:w="107" w:type="dxa"/>
          <w:trHeight w:val="338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Урум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Юлия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Валерьевна</w:t>
            </w:r>
            <w:proofErr w:type="spellEnd"/>
          </w:p>
        </w:tc>
        <w:tc>
          <w:tcPr>
            <w:tcW w:w="4536" w:type="dxa"/>
            <w:gridSpan w:val="2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КУ "Централизованная бухгалтерия муниципальных учреждений образования"</w:t>
            </w:r>
          </w:p>
        </w:tc>
      </w:tr>
      <w:tr w:rsidR="000760A9" w:rsidRPr="00515679" w:rsidTr="00515679">
        <w:trPr>
          <w:gridAfter w:val="1"/>
          <w:wAfter w:w="107" w:type="dxa"/>
          <w:trHeight w:val="338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Цветков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Петр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Алексеевич</w:t>
            </w:r>
            <w:proofErr w:type="spellEnd"/>
          </w:p>
        </w:tc>
        <w:tc>
          <w:tcPr>
            <w:tcW w:w="4536" w:type="dxa"/>
            <w:gridSpan w:val="2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0760A9" w:rsidRPr="00515679" w:rsidTr="00515679">
        <w:trPr>
          <w:gridAfter w:val="1"/>
          <w:wAfter w:w="107" w:type="dxa"/>
          <w:trHeight w:val="338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Шевельков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Татьян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  <w:gridSpan w:val="2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Дума Бельского муниципального округа Тверской области</w:t>
            </w:r>
          </w:p>
        </w:tc>
      </w:tr>
      <w:tr w:rsidR="000760A9" w:rsidRPr="00F753EF" w:rsidTr="00515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4962" w:type="dxa"/>
        </w:trPr>
        <w:tc>
          <w:tcPr>
            <w:tcW w:w="4501" w:type="dxa"/>
            <w:gridSpan w:val="2"/>
          </w:tcPr>
          <w:p w:rsidR="000760A9" w:rsidRPr="00F753EF" w:rsidRDefault="000760A9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3</w:t>
            </w:r>
          </w:p>
        </w:tc>
      </w:tr>
      <w:tr w:rsidR="000760A9" w:rsidRPr="00F753EF" w:rsidTr="00515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4962" w:type="dxa"/>
        </w:trPr>
        <w:tc>
          <w:tcPr>
            <w:tcW w:w="4501" w:type="dxa"/>
            <w:gridSpan w:val="2"/>
          </w:tcPr>
          <w:p w:rsidR="000760A9" w:rsidRDefault="000760A9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к п</w:t>
            </w:r>
            <w:r>
              <w:rPr>
                <w:rFonts w:ascii="Times New Roman" w:hAnsi="Times New Roman"/>
                <w:sz w:val="24"/>
                <w:szCs w:val="24"/>
              </w:rPr>
              <w:t>остановлению</w:t>
            </w:r>
            <w:r w:rsidRPr="00F753EF">
              <w:rPr>
                <w:rFonts w:ascii="Times New Roman" w:hAnsi="Times New Roman"/>
                <w:sz w:val="24"/>
                <w:szCs w:val="24"/>
              </w:rPr>
              <w:t xml:space="preserve"> территориальной избирательной комиссии </w:t>
            </w:r>
          </w:p>
          <w:p w:rsidR="000760A9" w:rsidRPr="00F753EF" w:rsidRDefault="000760A9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Бельского района</w:t>
            </w:r>
          </w:p>
        </w:tc>
      </w:tr>
      <w:tr w:rsidR="000760A9" w:rsidRPr="00F753EF" w:rsidTr="00515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4962" w:type="dxa"/>
        </w:trPr>
        <w:tc>
          <w:tcPr>
            <w:tcW w:w="4501" w:type="dxa"/>
            <w:gridSpan w:val="2"/>
          </w:tcPr>
          <w:p w:rsidR="000760A9" w:rsidRPr="00F753EF" w:rsidRDefault="000760A9" w:rsidP="007503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от 2</w:t>
            </w:r>
            <w:r w:rsidR="007503DB">
              <w:rPr>
                <w:rFonts w:ascii="Times New Roman" w:hAnsi="Times New Roman"/>
                <w:sz w:val="24"/>
                <w:szCs w:val="24"/>
              </w:rPr>
              <w:t>3</w:t>
            </w:r>
            <w:r w:rsidRPr="00F753EF">
              <w:rPr>
                <w:rFonts w:ascii="Times New Roman" w:hAnsi="Times New Roman"/>
                <w:sz w:val="24"/>
                <w:szCs w:val="24"/>
              </w:rPr>
              <w:t xml:space="preserve"> мая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43/231-5</w:t>
            </w:r>
          </w:p>
        </w:tc>
      </w:tr>
    </w:tbl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Pr="00515679" w:rsidRDefault="000760A9" w:rsidP="0051567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679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7</w:t>
      </w:r>
    </w:p>
    <w:p w:rsidR="000760A9" w:rsidRPr="00515679" w:rsidRDefault="000760A9" w:rsidP="0051567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679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0760A9" w:rsidRPr="00515679" w:rsidRDefault="000760A9" w:rsidP="0051567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679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536"/>
      </w:tblGrid>
      <w:tr w:rsidR="000760A9" w:rsidRPr="00515679" w:rsidTr="00515679">
        <w:trPr>
          <w:trHeight w:val="251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</w:tr>
      <w:tr w:rsidR="000760A9" w:rsidRPr="00515679" w:rsidTr="00515679">
        <w:trPr>
          <w:trHeight w:val="251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760A9" w:rsidRPr="00515679" w:rsidTr="00515679">
        <w:trPr>
          <w:trHeight w:val="338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Алексеенков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Сергей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Сергеевич</w:t>
            </w:r>
            <w:proofErr w:type="spellEnd"/>
          </w:p>
        </w:tc>
        <w:tc>
          <w:tcPr>
            <w:tcW w:w="4536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0760A9" w:rsidRPr="00515679" w:rsidTr="00515679">
        <w:trPr>
          <w:trHeight w:val="338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Антоненков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Анжелик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536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Дума Бельского муниципального округа Тверской области</w:t>
            </w:r>
          </w:p>
        </w:tc>
      </w:tr>
      <w:tr w:rsidR="000760A9" w:rsidRPr="00515679" w:rsidTr="00515679">
        <w:trPr>
          <w:trHeight w:val="338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Журавлёв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Елен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760A9" w:rsidRPr="00515679" w:rsidTr="00515679">
        <w:trPr>
          <w:trHeight w:val="338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Катаев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Галин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 xml:space="preserve">собрание избирателей по месту жительства - Тверская область, Бельский муниципальный округ,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</w:rPr>
              <w:t>дер.Будино</w:t>
            </w:r>
            <w:proofErr w:type="spellEnd"/>
          </w:p>
        </w:tc>
      </w:tr>
      <w:tr w:rsidR="000760A9" w:rsidRPr="00515679" w:rsidTr="00515679">
        <w:trPr>
          <w:trHeight w:val="338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Крючков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Елен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Бельское местное отделение Всероссийской политической партии  "ЕДИНАЯ РОССИЯ"</w:t>
            </w:r>
          </w:p>
        </w:tc>
      </w:tr>
      <w:tr w:rsidR="000760A9" w:rsidRPr="00515679" w:rsidTr="00515679">
        <w:trPr>
          <w:trHeight w:val="338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Малютин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Надежда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0760A9" w:rsidRPr="00515679" w:rsidTr="00515679">
        <w:trPr>
          <w:trHeight w:val="338"/>
        </w:trPr>
        <w:tc>
          <w:tcPr>
            <w:tcW w:w="567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Петроченков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Виктор</w:t>
            </w:r>
            <w:proofErr w:type="spellEnd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679">
              <w:rPr>
                <w:rFonts w:ascii="Times New Roman" w:hAnsi="Times New Roman"/>
                <w:sz w:val="20"/>
                <w:szCs w:val="20"/>
                <w:lang w:val="en-US"/>
              </w:rPr>
              <w:t>Николаевич</w:t>
            </w:r>
            <w:proofErr w:type="spellEnd"/>
          </w:p>
        </w:tc>
        <w:tc>
          <w:tcPr>
            <w:tcW w:w="4536" w:type="dxa"/>
          </w:tcPr>
          <w:p w:rsidR="000760A9" w:rsidRPr="00515679" w:rsidRDefault="000760A9" w:rsidP="0051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9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</w:tbl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6104" w:rsidRDefault="00756104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6104" w:rsidRDefault="00756104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6104" w:rsidRDefault="00756104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6104" w:rsidRDefault="00756104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56104" w:rsidRDefault="00756104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070" w:type="dxa"/>
        <w:tblLook w:val="01E0"/>
      </w:tblPr>
      <w:tblGrid>
        <w:gridCol w:w="4501"/>
      </w:tblGrid>
      <w:tr w:rsidR="000760A9" w:rsidRPr="00F753EF" w:rsidTr="00745FDF">
        <w:tc>
          <w:tcPr>
            <w:tcW w:w="4501" w:type="dxa"/>
          </w:tcPr>
          <w:p w:rsidR="000760A9" w:rsidRPr="00F753EF" w:rsidRDefault="000760A9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4</w:t>
            </w:r>
          </w:p>
        </w:tc>
      </w:tr>
      <w:tr w:rsidR="000760A9" w:rsidRPr="00F753EF" w:rsidTr="00745FDF">
        <w:tc>
          <w:tcPr>
            <w:tcW w:w="4501" w:type="dxa"/>
          </w:tcPr>
          <w:p w:rsidR="000760A9" w:rsidRDefault="000760A9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к п</w:t>
            </w:r>
            <w:r>
              <w:rPr>
                <w:rFonts w:ascii="Times New Roman" w:hAnsi="Times New Roman"/>
                <w:sz w:val="24"/>
                <w:szCs w:val="24"/>
              </w:rPr>
              <w:t>остановлению</w:t>
            </w:r>
            <w:r w:rsidRPr="00F753EF">
              <w:rPr>
                <w:rFonts w:ascii="Times New Roman" w:hAnsi="Times New Roman"/>
                <w:sz w:val="24"/>
                <w:szCs w:val="24"/>
              </w:rPr>
              <w:t xml:space="preserve"> территориальной избирательной комиссии </w:t>
            </w:r>
          </w:p>
          <w:p w:rsidR="000760A9" w:rsidRPr="00F753EF" w:rsidRDefault="000760A9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Бельского района</w:t>
            </w:r>
          </w:p>
        </w:tc>
      </w:tr>
      <w:tr w:rsidR="000760A9" w:rsidRPr="00F753EF" w:rsidTr="00745FDF">
        <w:tc>
          <w:tcPr>
            <w:tcW w:w="4501" w:type="dxa"/>
          </w:tcPr>
          <w:p w:rsidR="000760A9" w:rsidRPr="00F753EF" w:rsidRDefault="000760A9" w:rsidP="007503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от 2</w:t>
            </w:r>
            <w:r w:rsidR="007503DB">
              <w:rPr>
                <w:rFonts w:ascii="Times New Roman" w:hAnsi="Times New Roman"/>
                <w:sz w:val="24"/>
                <w:szCs w:val="24"/>
              </w:rPr>
              <w:t>3</w:t>
            </w:r>
            <w:r w:rsidRPr="00F753EF">
              <w:rPr>
                <w:rFonts w:ascii="Times New Roman" w:hAnsi="Times New Roman"/>
                <w:sz w:val="24"/>
                <w:szCs w:val="24"/>
              </w:rPr>
              <w:t xml:space="preserve"> мая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43/231-5</w:t>
            </w:r>
          </w:p>
        </w:tc>
      </w:tr>
    </w:tbl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Pr="00515679" w:rsidRDefault="000760A9" w:rsidP="0051567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679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8</w:t>
      </w:r>
    </w:p>
    <w:p w:rsidR="000760A9" w:rsidRPr="00515679" w:rsidRDefault="000760A9" w:rsidP="0051567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679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6 членов </w:t>
      </w:r>
    </w:p>
    <w:p w:rsidR="000760A9" w:rsidRPr="00515679" w:rsidRDefault="000760A9" w:rsidP="00515679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679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536"/>
      </w:tblGrid>
      <w:tr w:rsidR="000760A9" w:rsidRPr="0027047B" w:rsidTr="0027047B">
        <w:trPr>
          <w:trHeight w:val="251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</w:tr>
      <w:tr w:rsidR="000760A9" w:rsidRPr="0027047B" w:rsidTr="0027047B">
        <w:trPr>
          <w:trHeight w:val="251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Алякимо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Светла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Дума Бельского муниципального округа Тверской области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Демещенко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Любовь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Бельское местное отделение Всероссийской политической партии  "ЕДИНАЯ РОССИЯ"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Лаврено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Татья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Валентиновна</w:t>
            </w:r>
            <w:proofErr w:type="spellEnd"/>
          </w:p>
        </w:tc>
        <w:tc>
          <w:tcPr>
            <w:tcW w:w="4536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Смирно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Ни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Трифоно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Светла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536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Ширяе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Ири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 - Тверская область, Бельский муниципальный округ, дер.Верховье, ул.Нижняя, д.7, кв.1</w:t>
            </w:r>
          </w:p>
        </w:tc>
      </w:tr>
    </w:tbl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F00924" w:rsidRDefault="00F00924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070" w:type="dxa"/>
        <w:tblLook w:val="01E0"/>
      </w:tblPr>
      <w:tblGrid>
        <w:gridCol w:w="4501"/>
      </w:tblGrid>
      <w:tr w:rsidR="000760A9" w:rsidRPr="00F753EF" w:rsidTr="00745FDF">
        <w:tc>
          <w:tcPr>
            <w:tcW w:w="4501" w:type="dxa"/>
          </w:tcPr>
          <w:p w:rsidR="000760A9" w:rsidRPr="00F753EF" w:rsidRDefault="000760A9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5</w:t>
            </w:r>
          </w:p>
        </w:tc>
      </w:tr>
      <w:tr w:rsidR="000760A9" w:rsidRPr="00F753EF" w:rsidTr="00745FDF">
        <w:tc>
          <w:tcPr>
            <w:tcW w:w="4501" w:type="dxa"/>
          </w:tcPr>
          <w:p w:rsidR="000760A9" w:rsidRDefault="000760A9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к п</w:t>
            </w:r>
            <w:r>
              <w:rPr>
                <w:rFonts w:ascii="Times New Roman" w:hAnsi="Times New Roman"/>
                <w:sz w:val="24"/>
                <w:szCs w:val="24"/>
              </w:rPr>
              <w:t>остановлению</w:t>
            </w:r>
            <w:r w:rsidRPr="00F753EF">
              <w:rPr>
                <w:rFonts w:ascii="Times New Roman" w:hAnsi="Times New Roman"/>
                <w:sz w:val="24"/>
                <w:szCs w:val="24"/>
              </w:rPr>
              <w:t xml:space="preserve"> территориальной избирательной комиссии </w:t>
            </w:r>
          </w:p>
          <w:p w:rsidR="000760A9" w:rsidRPr="00F753EF" w:rsidRDefault="000760A9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Бельского района</w:t>
            </w:r>
          </w:p>
        </w:tc>
      </w:tr>
      <w:tr w:rsidR="000760A9" w:rsidRPr="00F753EF" w:rsidTr="00745FDF">
        <w:tc>
          <w:tcPr>
            <w:tcW w:w="4501" w:type="dxa"/>
          </w:tcPr>
          <w:p w:rsidR="000760A9" w:rsidRPr="00F753EF" w:rsidRDefault="000760A9" w:rsidP="007503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от 2</w:t>
            </w:r>
            <w:r w:rsidR="007503DB">
              <w:rPr>
                <w:rFonts w:ascii="Times New Roman" w:hAnsi="Times New Roman"/>
                <w:sz w:val="24"/>
                <w:szCs w:val="24"/>
              </w:rPr>
              <w:t>3</w:t>
            </w:r>
            <w:r w:rsidRPr="00F753EF">
              <w:rPr>
                <w:rFonts w:ascii="Times New Roman" w:hAnsi="Times New Roman"/>
                <w:sz w:val="24"/>
                <w:szCs w:val="24"/>
              </w:rPr>
              <w:t xml:space="preserve"> мая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43/231-5</w:t>
            </w:r>
          </w:p>
        </w:tc>
      </w:tr>
    </w:tbl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Pr="0027047B" w:rsidRDefault="000760A9" w:rsidP="0027047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047B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9</w:t>
      </w:r>
    </w:p>
    <w:p w:rsidR="000760A9" w:rsidRPr="0027047B" w:rsidRDefault="000760A9" w:rsidP="0027047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047B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0760A9" w:rsidRPr="0027047B" w:rsidRDefault="000760A9" w:rsidP="0027047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047B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678"/>
      </w:tblGrid>
      <w:tr w:rsidR="000760A9" w:rsidRPr="0027047B" w:rsidTr="0027047B">
        <w:trPr>
          <w:trHeight w:val="251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</w:tr>
      <w:tr w:rsidR="000760A9" w:rsidRPr="0027047B" w:rsidTr="0027047B">
        <w:trPr>
          <w:trHeight w:val="251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Андрее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Наталья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Владимиро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Людмил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Карпенко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Наталья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Бельское местное отделение Всероссийской политической партии  "ЕДИНАЯ РОССИЯ"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Ковалё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Татья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Дума Бельского муниципального округа Тверской области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Морарь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Любовь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 xml:space="preserve">собрание избирателей по месту жительства - Тверская область, Бельский муниципальный округ,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</w:rPr>
              <w:t>дер.Демяхи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</w:rPr>
              <w:t>, ул.Молодежная, д.1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Петро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Светла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Ходченков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Игорь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Иванович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070" w:type="dxa"/>
        <w:tblLook w:val="01E0"/>
      </w:tblPr>
      <w:tblGrid>
        <w:gridCol w:w="4501"/>
      </w:tblGrid>
      <w:tr w:rsidR="000760A9" w:rsidRPr="00F753EF" w:rsidTr="00745FDF">
        <w:tc>
          <w:tcPr>
            <w:tcW w:w="4501" w:type="dxa"/>
          </w:tcPr>
          <w:p w:rsidR="000760A9" w:rsidRPr="00F753EF" w:rsidRDefault="000760A9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6</w:t>
            </w:r>
          </w:p>
        </w:tc>
      </w:tr>
      <w:tr w:rsidR="000760A9" w:rsidRPr="00F753EF" w:rsidTr="00745FDF">
        <w:tc>
          <w:tcPr>
            <w:tcW w:w="4501" w:type="dxa"/>
          </w:tcPr>
          <w:p w:rsidR="000760A9" w:rsidRDefault="000760A9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к п</w:t>
            </w:r>
            <w:r>
              <w:rPr>
                <w:rFonts w:ascii="Times New Roman" w:hAnsi="Times New Roman"/>
                <w:sz w:val="24"/>
                <w:szCs w:val="24"/>
              </w:rPr>
              <w:t>остановлению</w:t>
            </w:r>
            <w:r w:rsidRPr="00F753EF">
              <w:rPr>
                <w:rFonts w:ascii="Times New Roman" w:hAnsi="Times New Roman"/>
                <w:sz w:val="24"/>
                <w:szCs w:val="24"/>
              </w:rPr>
              <w:t xml:space="preserve"> территориальной избирательной комиссии </w:t>
            </w:r>
          </w:p>
          <w:p w:rsidR="000760A9" w:rsidRPr="00F753EF" w:rsidRDefault="000760A9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Бельского района</w:t>
            </w:r>
          </w:p>
        </w:tc>
      </w:tr>
      <w:tr w:rsidR="000760A9" w:rsidRPr="00F753EF" w:rsidTr="00745FDF">
        <w:tc>
          <w:tcPr>
            <w:tcW w:w="4501" w:type="dxa"/>
          </w:tcPr>
          <w:p w:rsidR="000760A9" w:rsidRPr="00F753EF" w:rsidRDefault="000760A9" w:rsidP="007503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от 2</w:t>
            </w:r>
            <w:r w:rsidR="007503DB">
              <w:rPr>
                <w:rFonts w:ascii="Times New Roman" w:hAnsi="Times New Roman"/>
                <w:sz w:val="24"/>
                <w:szCs w:val="24"/>
              </w:rPr>
              <w:t>3</w:t>
            </w:r>
            <w:r w:rsidRPr="00F753EF">
              <w:rPr>
                <w:rFonts w:ascii="Times New Roman" w:hAnsi="Times New Roman"/>
                <w:sz w:val="24"/>
                <w:szCs w:val="24"/>
              </w:rPr>
              <w:t xml:space="preserve"> мая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43/231-5</w:t>
            </w:r>
          </w:p>
        </w:tc>
      </w:tr>
    </w:tbl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Pr="0027047B" w:rsidRDefault="000760A9" w:rsidP="0027047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047B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0</w:t>
      </w:r>
    </w:p>
    <w:p w:rsidR="000760A9" w:rsidRPr="0027047B" w:rsidRDefault="000760A9" w:rsidP="0027047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047B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0760A9" w:rsidRPr="0027047B" w:rsidRDefault="000760A9" w:rsidP="0027047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047B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678"/>
      </w:tblGrid>
      <w:tr w:rsidR="000760A9" w:rsidRPr="0027047B" w:rsidTr="0027047B">
        <w:trPr>
          <w:trHeight w:val="251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</w:tr>
      <w:tr w:rsidR="000760A9" w:rsidRPr="0027047B" w:rsidTr="0027047B">
        <w:trPr>
          <w:trHeight w:val="251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Бурди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Светла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Петро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Голубцо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Ири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Деенко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Татья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Вячесла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Осипо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Светла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Бельское местное отделение Всероссийской политической партии  "ЕДИНАЯ РОССИЯ"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Храпуно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Татья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Валерье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Чужевская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Еле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Дума Бельского муниципального округа Тверской области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Шумская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Людмил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 xml:space="preserve">собрание избирателей по месту жительства - Тверская область, Бельский муниципальный округ,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</w:rPr>
              <w:t>дер.Грибаново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</w:rPr>
              <w:t>, ул.Новая, д.2</w:t>
            </w:r>
          </w:p>
        </w:tc>
      </w:tr>
    </w:tbl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070" w:type="dxa"/>
        <w:tblLook w:val="01E0"/>
      </w:tblPr>
      <w:tblGrid>
        <w:gridCol w:w="4501"/>
      </w:tblGrid>
      <w:tr w:rsidR="000760A9" w:rsidRPr="00F753EF" w:rsidTr="00745FDF">
        <w:tc>
          <w:tcPr>
            <w:tcW w:w="4501" w:type="dxa"/>
          </w:tcPr>
          <w:p w:rsidR="000760A9" w:rsidRPr="00F753EF" w:rsidRDefault="000760A9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7</w:t>
            </w:r>
          </w:p>
        </w:tc>
      </w:tr>
      <w:tr w:rsidR="0096221E" w:rsidRPr="00F753EF" w:rsidTr="00745FDF">
        <w:tc>
          <w:tcPr>
            <w:tcW w:w="4501" w:type="dxa"/>
          </w:tcPr>
          <w:p w:rsidR="0096221E" w:rsidRDefault="0096221E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к п</w:t>
            </w:r>
            <w:r>
              <w:rPr>
                <w:rFonts w:ascii="Times New Roman" w:hAnsi="Times New Roman"/>
                <w:sz w:val="24"/>
                <w:szCs w:val="24"/>
              </w:rPr>
              <w:t>остановлению</w:t>
            </w:r>
            <w:r w:rsidRPr="00F753EF">
              <w:rPr>
                <w:rFonts w:ascii="Times New Roman" w:hAnsi="Times New Roman"/>
                <w:sz w:val="24"/>
                <w:szCs w:val="24"/>
              </w:rPr>
              <w:t xml:space="preserve"> территориальной избирательной комиссии </w:t>
            </w:r>
          </w:p>
          <w:p w:rsidR="0096221E" w:rsidRPr="00F753EF" w:rsidRDefault="0096221E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Бельского района</w:t>
            </w:r>
          </w:p>
        </w:tc>
      </w:tr>
      <w:tr w:rsidR="0096221E" w:rsidRPr="00F753EF" w:rsidTr="00745FDF">
        <w:tc>
          <w:tcPr>
            <w:tcW w:w="4501" w:type="dxa"/>
          </w:tcPr>
          <w:p w:rsidR="0096221E" w:rsidRPr="00F753EF" w:rsidRDefault="0096221E" w:rsidP="007503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от 2</w:t>
            </w:r>
            <w:r w:rsidR="007503DB">
              <w:rPr>
                <w:rFonts w:ascii="Times New Roman" w:hAnsi="Times New Roman"/>
                <w:sz w:val="24"/>
                <w:szCs w:val="24"/>
              </w:rPr>
              <w:t>3</w:t>
            </w:r>
            <w:r w:rsidRPr="00F753EF">
              <w:rPr>
                <w:rFonts w:ascii="Times New Roman" w:hAnsi="Times New Roman"/>
                <w:sz w:val="24"/>
                <w:szCs w:val="24"/>
              </w:rPr>
              <w:t xml:space="preserve"> мая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43/231-5</w:t>
            </w:r>
          </w:p>
        </w:tc>
      </w:tr>
    </w:tbl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Pr="0027047B" w:rsidRDefault="000760A9" w:rsidP="0027047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047B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1</w:t>
      </w:r>
    </w:p>
    <w:p w:rsidR="000760A9" w:rsidRPr="0027047B" w:rsidRDefault="000760A9" w:rsidP="0027047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047B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9 членов </w:t>
      </w:r>
    </w:p>
    <w:p w:rsidR="000760A9" w:rsidRPr="0027047B" w:rsidRDefault="000760A9" w:rsidP="0027047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047B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678"/>
      </w:tblGrid>
      <w:tr w:rsidR="000760A9" w:rsidRPr="0027047B" w:rsidTr="0027047B">
        <w:trPr>
          <w:trHeight w:val="251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</w:tr>
      <w:tr w:rsidR="000760A9" w:rsidRPr="0027047B" w:rsidTr="0027047B">
        <w:trPr>
          <w:trHeight w:val="251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Арчако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Наталья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Юрье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ОУ "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</w:rPr>
              <w:t>Кавельщинская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"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Дуки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Ларис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Дума Бельского муниципального округа Тверской области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Макаро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Гали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Марушко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Алё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Овчиннико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Светла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Бельское местное отделение Всероссийской политической партии  "ЕДИНАЯ РОССИЯ"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Павло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Марин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Сурко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Наталья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Чернецов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Виктор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Юрьевич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Крестьянское фермерское хозяйство Евстратов С.А.</w:t>
            </w:r>
          </w:p>
        </w:tc>
      </w:tr>
      <w:tr w:rsidR="000760A9" w:rsidRPr="0027047B" w:rsidTr="0027047B">
        <w:trPr>
          <w:trHeight w:val="338"/>
        </w:trPr>
        <w:tc>
          <w:tcPr>
            <w:tcW w:w="567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Чернецов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Тамара</w:t>
            </w:r>
            <w:proofErr w:type="spellEnd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7B">
              <w:rPr>
                <w:rFonts w:ascii="Times New Roman" w:hAnsi="Times New Roman"/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678" w:type="dxa"/>
          </w:tcPr>
          <w:p w:rsidR="000760A9" w:rsidRPr="0027047B" w:rsidRDefault="000760A9" w:rsidP="002704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47B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070" w:type="dxa"/>
        <w:tblLook w:val="01E0"/>
      </w:tblPr>
      <w:tblGrid>
        <w:gridCol w:w="4501"/>
      </w:tblGrid>
      <w:tr w:rsidR="000760A9" w:rsidRPr="00F753EF" w:rsidTr="00745FDF">
        <w:tc>
          <w:tcPr>
            <w:tcW w:w="4501" w:type="dxa"/>
          </w:tcPr>
          <w:p w:rsidR="000760A9" w:rsidRPr="00F753EF" w:rsidRDefault="000760A9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8</w:t>
            </w:r>
          </w:p>
        </w:tc>
      </w:tr>
      <w:tr w:rsidR="0096221E" w:rsidRPr="00F753EF" w:rsidTr="00745FDF">
        <w:tc>
          <w:tcPr>
            <w:tcW w:w="4501" w:type="dxa"/>
          </w:tcPr>
          <w:p w:rsidR="0096221E" w:rsidRDefault="0096221E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к п</w:t>
            </w:r>
            <w:r>
              <w:rPr>
                <w:rFonts w:ascii="Times New Roman" w:hAnsi="Times New Roman"/>
                <w:sz w:val="24"/>
                <w:szCs w:val="24"/>
              </w:rPr>
              <w:t>остановлению</w:t>
            </w:r>
            <w:r w:rsidRPr="00F753EF">
              <w:rPr>
                <w:rFonts w:ascii="Times New Roman" w:hAnsi="Times New Roman"/>
                <w:sz w:val="24"/>
                <w:szCs w:val="24"/>
              </w:rPr>
              <w:t xml:space="preserve"> территориальной избирательной комиссии </w:t>
            </w:r>
          </w:p>
          <w:p w:rsidR="0096221E" w:rsidRPr="00F753EF" w:rsidRDefault="0096221E" w:rsidP="00745F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Бельского района</w:t>
            </w:r>
          </w:p>
        </w:tc>
      </w:tr>
      <w:tr w:rsidR="0096221E" w:rsidRPr="00F753EF" w:rsidTr="00745FDF">
        <w:tc>
          <w:tcPr>
            <w:tcW w:w="4501" w:type="dxa"/>
          </w:tcPr>
          <w:p w:rsidR="0096221E" w:rsidRPr="00F753EF" w:rsidRDefault="0096221E" w:rsidP="007503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EF">
              <w:rPr>
                <w:rFonts w:ascii="Times New Roman" w:hAnsi="Times New Roman"/>
                <w:sz w:val="24"/>
                <w:szCs w:val="24"/>
              </w:rPr>
              <w:t>от 2</w:t>
            </w:r>
            <w:r w:rsidR="007503DB">
              <w:rPr>
                <w:rFonts w:ascii="Times New Roman" w:hAnsi="Times New Roman"/>
                <w:sz w:val="24"/>
                <w:szCs w:val="24"/>
              </w:rPr>
              <w:t>3</w:t>
            </w:r>
            <w:r w:rsidRPr="00F753EF">
              <w:rPr>
                <w:rFonts w:ascii="Times New Roman" w:hAnsi="Times New Roman"/>
                <w:sz w:val="24"/>
                <w:szCs w:val="24"/>
              </w:rPr>
              <w:t xml:space="preserve"> мая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43/231-5</w:t>
            </w:r>
          </w:p>
        </w:tc>
      </w:tr>
    </w:tbl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760A9" w:rsidRPr="00D81998" w:rsidRDefault="000760A9" w:rsidP="00D81998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81998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2</w:t>
      </w:r>
    </w:p>
    <w:p w:rsidR="000760A9" w:rsidRPr="00D81998" w:rsidRDefault="000760A9" w:rsidP="00D81998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81998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8 членов </w:t>
      </w:r>
    </w:p>
    <w:p w:rsidR="000760A9" w:rsidRPr="00D81998" w:rsidRDefault="000760A9" w:rsidP="00D81998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81998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0760A9" w:rsidRDefault="000760A9" w:rsidP="000760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678"/>
      </w:tblGrid>
      <w:tr w:rsidR="000760A9" w:rsidRPr="00D81998" w:rsidTr="00D81998">
        <w:trPr>
          <w:trHeight w:val="251"/>
        </w:trPr>
        <w:tc>
          <w:tcPr>
            <w:tcW w:w="567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9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98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98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</w:tr>
      <w:tr w:rsidR="000760A9" w:rsidRPr="00D81998" w:rsidTr="00D81998">
        <w:trPr>
          <w:trHeight w:val="251"/>
        </w:trPr>
        <w:tc>
          <w:tcPr>
            <w:tcW w:w="567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760A9" w:rsidRPr="00D81998" w:rsidTr="00D81998">
        <w:trPr>
          <w:trHeight w:val="338"/>
        </w:trPr>
        <w:tc>
          <w:tcPr>
            <w:tcW w:w="567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Акимова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Елена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Юрьевна</w:t>
            </w:r>
            <w:proofErr w:type="spellEnd"/>
          </w:p>
        </w:tc>
        <w:tc>
          <w:tcPr>
            <w:tcW w:w="4678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98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0760A9" w:rsidRPr="00D81998" w:rsidTr="00D81998">
        <w:trPr>
          <w:trHeight w:val="338"/>
        </w:trPr>
        <w:tc>
          <w:tcPr>
            <w:tcW w:w="567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Виноградов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Владимир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Николаевич</w:t>
            </w:r>
            <w:proofErr w:type="spellEnd"/>
          </w:p>
        </w:tc>
        <w:tc>
          <w:tcPr>
            <w:tcW w:w="4678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98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илиал ПАО "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</w:rPr>
              <w:t>Россети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</w:rPr>
              <w:t xml:space="preserve"> Центр" - "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</w:rPr>
              <w:t>Тверьэнерго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</w:rPr>
              <w:t>Нелидовский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</w:rPr>
              <w:t xml:space="preserve"> район электрических сетей</w:t>
            </w:r>
          </w:p>
        </w:tc>
      </w:tr>
      <w:tr w:rsidR="000760A9" w:rsidRPr="00D81998" w:rsidTr="00D81998">
        <w:trPr>
          <w:trHeight w:val="338"/>
        </w:trPr>
        <w:tc>
          <w:tcPr>
            <w:tcW w:w="567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Ерашова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Наталья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678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98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760A9" w:rsidRPr="00D81998" w:rsidTr="00D81998">
        <w:trPr>
          <w:trHeight w:val="338"/>
        </w:trPr>
        <w:tc>
          <w:tcPr>
            <w:tcW w:w="567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Мачульская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Ольга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678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98">
              <w:rPr>
                <w:rFonts w:ascii="Times New Roman" w:hAnsi="Times New Roman"/>
                <w:sz w:val="20"/>
                <w:szCs w:val="20"/>
              </w:rPr>
              <w:t>Бельское местное отделение Всероссийской политической партии  "ЕДИНАЯ РОССИЯ"</w:t>
            </w:r>
          </w:p>
        </w:tc>
      </w:tr>
      <w:tr w:rsidR="000760A9" w:rsidRPr="00D81998" w:rsidTr="00D81998">
        <w:trPr>
          <w:trHeight w:val="338"/>
        </w:trPr>
        <w:tc>
          <w:tcPr>
            <w:tcW w:w="567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Новицкая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Наталья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678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98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</w:tr>
      <w:tr w:rsidR="000760A9" w:rsidRPr="00D81998" w:rsidTr="00D81998">
        <w:trPr>
          <w:trHeight w:val="338"/>
        </w:trPr>
        <w:tc>
          <w:tcPr>
            <w:tcW w:w="567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Осипова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Ирина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678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98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760A9" w:rsidRPr="00D81998" w:rsidTr="00D81998">
        <w:trPr>
          <w:trHeight w:val="338"/>
        </w:trPr>
        <w:tc>
          <w:tcPr>
            <w:tcW w:w="567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Пониклёва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Наталья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678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98">
              <w:rPr>
                <w:rFonts w:ascii="Times New Roman" w:hAnsi="Times New Roman"/>
                <w:sz w:val="20"/>
                <w:szCs w:val="20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0760A9" w:rsidRPr="00D81998" w:rsidTr="00D81998">
        <w:trPr>
          <w:trHeight w:val="338"/>
        </w:trPr>
        <w:tc>
          <w:tcPr>
            <w:tcW w:w="567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Яшина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Екатерина</w:t>
            </w:r>
            <w:proofErr w:type="spellEnd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98">
              <w:rPr>
                <w:rFonts w:ascii="Times New Roman" w:hAnsi="Times New Roman"/>
                <w:sz w:val="20"/>
                <w:szCs w:val="20"/>
                <w:lang w:val="en-US"/>
              </w:rPr>
              <w:t>Юрьевна</w:t>
            </w:r>
            <w:proofErr w:type="spellEnd"/>
          </w:p>
        </w:tc>
        <w:tc>
          <w:tcPr>
            <w:tcW w:w="4678" w:type="dxa"/>
          </w:tcPr>
          <w:p w:rsidR="000760A9" w:rsidRPr="00D81998" w:rsidRDefault="000760A9" w:rsidP="00D81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98">
              <w:rPr>
                <w:rFonts w:ascii="Times New Roman" w:hAnsi="Times New Roman"/>
                <w:sz w:val="20"/>
                <w:szCs w:val="20"/>
              </w:rPr>
              <w:t>Дума Бельского муниципального округа Тверской области</w:t>
            </w:r>
          </w:p>
        </w:tc>
      </w:tr>
    </w:tbl>
    <w:p w:rsidR="000760A9" w:rsidRDefault="000760A9" w:rsidP="000760A9">
      <w:pPr>
        <w:jc w:val="both"/>
      </w:pPr>
    </w:p>
    <w:p w:rsidR="000760A9" w:rsidRDefault="000760A9" w:rsidP="000760A9">
      <w:pPr>
        <w:pStyle w:val="a4"/>
      </w:pPr>
    </w:p>
    <w:p w:rsidR="000760A9" w:rsidRDefault="000760A9" w:rsidP="000760A9">
      <w:pPr>
        <w:pStyle w:val="a4"/>
      </w:pPr>
    </w:p>
    <w:sectPr w:rsidR="000760A9" w:rsidSect="00F0092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60A9"/>
    <w:rsid w:val="00041460"/>
    <w:rsid w:val="000760A9"/>
    <w:rsid w:val="0008413A"/>
    <w:rsid w:val="00166BFA"/>
    <w:rsid w:val="0018741D"/>
    <w:rsid w:val="001C1264"/>
    <w:rsid w:val="0027047B"/>
    <w:rsid w:val="0028165D"/>
    <w:rsid w:val="002B6FFF"/>
    <w:rsid w:val="003A7D1E"/>
    <w:rsid w:val="003E236E"/>
    <w:rsid w:val="00472C02"/>
    <w:rsid w:val="004A1A7E"/>
    <w:rsid w:val="004F3732"/>
    <w:rsid w:val="00503DE1"/>
    <w:rsid w:val="00515679"/>
    <w:rsid w:val="005B53A4"/>
    <w:rsid w:val="005B58B2"/>
    <w:rsid w:val="005F65E7"/>
    <w:rsid w:val="006B2ADB"/>
    <w:rsid w:val="00726BF5"/>
    <w:rsid w:val="007503DB"/>
    <w:rsid w:val="00756104"/>
    <w:rsid w:val="0078394F"/>
    <w:rsid w:val="007D6214"/>
    <w:rsid w:val="00834B61"/>
    <w:rsid w:val="008872CA"/>
    <w:rsid w:val="008E2677"/>
    <w:rsid w:val="0096221E"/>
    <w:rsid w:val="0099607D"/>
    <w:rsid w:val="00AE66A6"/>
    <w:rsid w:val="00B2719A"/>
    <w:rsid w:val="00CF0CB8"/>
    <w:rsid w:val="00D81998"/>
    <w:rsid w:val="00DD6A3B"/>
    <w:rsid w:val="00E031C6"/>
    <w:rsid w:val="00E257F2"/>
    <w:rsid w:val="00E70A49"/>
    <w:rsid w:val="00EC3A5A"/>
    <w:rsid w:val="00F00924"/>
    <w:rsid w:val="00FD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A9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760A9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0760A9"/>
    <w:pPr>
      <w:spacing w:after="0"/>
    </w:pPr>
    <w:rPr>
      <w:rFonts w:ascii="Calibri" w:eastAsia="Calibri" w:hAnsi="Calibri" w:cs="Times New Roman"/>
      <w:sz w:val="22"/>
    </w:rPr>
  </w:style>
  <w:style w:type="paragraph" w:styleId="a5">
    <w:name w:val="Body Text"/>
    <w:basedOn w:val="a"/>
    <w:link w:val="a6"/>
    <w:uiPriority w:val="99"/>
    <w:semiHidden/>
    <w:rsid w:val="000760A9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760A9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uiPriority w:val="99"/>
    <w:rsid w:val="000760A9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3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26DD-D5F0-4884-ACF0-0170D93E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5</cp:revision>
  <cp:lastPrinted>2023-05-23T09:39:00Z</cp:lastPrinted>
  <dcterms:created xsi:type="dcterms:W3CDTF">2023-05-23T09:19:00Z</dcterms:created>
  <dcterms:modified xsi:type="dcterms:W3CDTF">2023-05-23T09:46:00Z</dcterms:modified>
</cp:coreProperties>
</file>